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FA35B" w14:textId="77777777" w:rsidR="00EB7982" w:rsidRPr="00447007" w:rsidRDefault="00EB7982" w:rsidP="00EB7982">
      <w:pPr>
        <w:pStyle w:val="CMSBodyText"/>
        <w:rPr>
          <w:sz w:val="22"/>
          <w:szCs w:val="22"/>
        </w:rPr>
      </w:pPr>
      <w:bookmarkStart w:id="0" w:name="_GoBack"/>
      <w:bookmarkEnd w:id="0"/>
      <w:r w:rsidRPr="00447007">
        <w:rPr>
          <w:sz w:val="22"/>
          <w:szCs w:val="22"/>
        </w:rPr>
        <w:t>[FIRST AND LAST NAME]</w:t>
      </w:r>
      <w:r w:rsidRPr="00447007">
        <w:rPr>
          <w:sz w:val="22"/>
          <w:szCs w:val="22"/>
        </w:rPr>
        <w:br/>
        <w:t>[LINE ONE OF ADDRESS]</w:t>
      </w:r>
      <w:r w:rsidRPr="00447007">
        <w:rPr>
          <w:sz w:val="22"/>
          <w:szCs w:val="22"/>
        </w:rPr>
        <w:br/>
        <w:t>[LINE TWO OF ADDRESS (IF ANY)]</w:t>
      </w:r>
      <w:r w:rsidRPr="00447007">
        <w:rPr>
          <w:sz w:val="22"/>
          <w:szCs w:val="22"/>
        </w:rPr>
        <w:br/>
        <w:t>[CITY, STATE ZIP]</w:t>
      </w:r>
    </w:p>
    <w:p w14:paraId="1D1ABD6A" w14:textId="77777777" w:rsidR="00EB7982" w:rsidRPr="00447007" w:rsidRDefault="00EB7982" w:rsidP="00EB7982">
      <w:pPr>
        <w:pStyle w:val="CMSBodyText"/>
        <w:rPr>
          <w:sz w:val="22"/>
          <w:szCs w:val="22"/>
        </w:rPr>
      </w:pPr>
      <w:r w:rsidRPr="00447007">
        <w:rPr>
          <w:sz w:val="22"/>
          <w:szCs w:val="22"/>
        </w:rPr>
        <w:t>Dear [ENROLLEE FIRST AND LAST NAME],</w:t>
      </w:r>
    </w:p>
    <w:p w14:paraId="19B1BAFB" w14:textId="490BFC73" w:rsidR="00C45D82" w:rsidRPr="00447007" w:rsidRDefault="30272512" w:rsidP="5A7B08C6">
      <w:pPr>
        <w:pStyle w:val="CMSBodyText"/>
        <w:rPr>
          <w:sz w:val="22"/>
          <w:szCs w:val="22"/>
        </w:rPr>
      </w:pPr>
      <w:r w:rsidRPr="00447007">
        <w:rPr>
          <w:sz w:val="22"/>
          <w:szCs w:val="22"/>
        </w:rPr>
        <w:t xml:space="preserve">Recently, we mailed you a survey </w:t>
      </w:r>
      <w:r w:rsidR="00B619B8" w:rsidRPr="00447007">
        <w:rPr>
          <w:sz w:val="22"/>
          <w:szCs w:val="22"/>
        </w:rPr>
        <w:t>to learn about the care you received through [QHP ISSUER NAME] from July to December 201</w:t>
      </w:r>
      <w:r w:rsidR="00F21564" w:rsidRPr="00447007">
        <w:rPr>
          <w:sz w:val="22"/>
          <w:szCs w:val="22"/>
        </w:rPr>
        <w:t>9</w:t>
      </w:r>
      <w:r w:rsidR="00B619B8" w:rsidRPr="00447007">
        <w:rPr>
          <w:sz w:val="22"/>
          <w:szCs w:val="22"/>
        </w:rPr>
        <w:t>.</w:t>
      </w:r>
      <w:r w:rsidRPr="00447007">
        <w:rPr>
          <w:sz w:val="22"/>
          <w:szCs w:val="22"/>
        </w:rPr>
        <w:t xml:space="preserve"> </w:t>
      </w:r>
      <w:r w:rsidR="32C1F604" w:rsidRPr="00447007">
        <w:rPr>
          <w:sz w:val="22"/>
          <w:szCs w:val="22"/>
        </w:rPr>
        <w:t>Please complete the enc</w:t>
      </w:r>
      <w:r w:rsidR="45069979" w:rsidRPr="00447007">
        <w:rPr>
          <w:sz w:val="22"/>
          <w:szCs w:val="22"/>
        </w:rPr>
        <w:t>lo</w:t>
      </w:r>
      <w:r w:rsidR="32C1F604" w:rsidRPr="00447007">
        <w:rPr>
          <w:sz w:val="22"/>
          <w:szCs w:val="22"/>
        </w:rPr>
        <w:t xml:space="preserve">sed survey. </w:t>
      </w:r>
      <w:bookmarkStart w:id="1" w:name="_Hlk507056106"/>
      <w:bookmarkEnd w:id="1"/>
      <w:r w:rsidR="00B619B8" w:rsidRPr="00447007">
        <w:rPr>
          <w:sz w:val="22"/>
          <w:szCs w:val="22"/>
        </w:rPr>
        <w:t xml:space="preserve">This is your opportunity to help your health plan serve you better. This survey is part of a national ongoing effort to understand the experiences people have with their health plan.  </w:t>
      </w:r>
    </w:p>
    <w:p w14:paraId="20E1EB97" w14:textId="2F3D18F0" w:rsidR="00B619B8" w:rsidRPr="00447007" w:rsidRDefault="00B619B8" w:rsidP="00B619B8">
      <w:pPr>
        <w:pStyle w:val="CMSBodyText"/>
        <w:rPr>
          <w:sz w:val="22"/>
          <w:szCs w:val="22"/>
        </w:rPr>
      </w:pPr>
      <w:r w:rsidRPr="00447007">
        <w:rPr>
          <w:sz w:val="22"/>
          <w:szCs w:val="22"/>
        </w:rPr>
        <w:t>You have been chosen as part of a random sample of people in your health plan. Your answers are important</w:t>
      </w:r>
      <w:r w:rsidR="00615F5F" w:rsidRPr="00447007">
        <w:rPr>
          <w:sz w:val="22"/>
          <w:szCs w:val="22"/>
        </w:rPr>
        <w:t>,</w:t>
      </w:r>
      <w:r w:rsidRPr="00447007">
        <w:rPr>
          <w:sz w:val="22"/>
          <w:szCs w:val="22"/>
        </w:rPr>
        <w:t xml:space="preserve"> and we cannot replace you with anyone else. The survey should take you less than 15 minutes to complete.</w:t>
      </w:r>
      <w:r w:rsidRPr="00447007">
        <w:rPr>
          <w:b/>
          <w:bCs/>
          <w:sz w:val="22"/>
          <w:szCs w:val="22"/>
        </w:rPr>
        <w:t xml:space="preserve"> Your participation is voluntary. </w:t>
      </w:r>
      <w:r w:rsidRPr="00447007">
        <w:rPr>
          <w:sz w:val="22"/>
          <w:szCs w:val="22"/>
        </w:rPr>
        <w:t>However, your answers will help others make important choices about their health care and will help health plans improve the care they provide</w:t>
      </w:r>
      <w:r w:rsidR="00A12294" w:rsidRPr="00447007">
        <w:rPr>
          <w:sz w:val="22"/>
          <w:szCs w:val="22"/>
        </w:rPr>
        <w:t>. W</w:t>
      </w:r>
      <w:r w:rsidRPr="00447007">
        <w:rPr>
          <w:sz w:val="22"/>
          <w:szCs w:val="22"/>
        </w:rPr>
        <w:t xml:space="preserve">e hope you will help us. Your answers will be part of a pool of information from others who are enrolled in your health plan. The information you provide will only be shared with authorized persons. Your health plan will not see your responses. </w:t>
      </w:r>
    </w:p>
    <w:p w14:paraId="15C3C6CF" w14:textId="36D5CC70" w:rsidR="00C45D82" w:rsidRPr="00447007" w:rsidRDefault="5A7B08C6" w:rsidP="00A12294">
      <w:pPr>
        <w:pStyle w:val="CMSBodyText"/>
        <w:spacing w:before="360"/>
        <w:rPr>
          <w:sz w:val="22"/>
          <w:szCs w:val="22"/>
        </w:rPr>
      </w:pPr>
      <w:r w:rsidRPr="00447007">
        <w:rPr>
          <w:sz w:val="22"/>
          <w:szCs w:val="22"/>
        </w:rPr>
        <w:t>If you have any questions, please call [VENDOR NAME] toll free at (XXX) [XXX-XXXX] between [</w:t>
      </w:r>
      <w:proofErr w:type="gramStart"/>
      <w:r w:rsidRPr="00447007">
        <w:rPr>
          <w:sz w:val="22"/>
          <w:szCs w:val="22"/>
        </w:rPr>
        <w:t>XX:XX</w:t>
      </w:r>
      <w:proofErr w:type="gramEnd"/>
      <w:r w:rsidRPr="00447007">
        <w:rPr>
          <w:sz w:val="22"/>
          <w:szCs w:val="22"/>
        </w:rPr>
        <w:t xml:space="preserve">] a.m. and [XX:XX] p.m. [VENDOR LOCAL TIME], Monday through Friday (excluding federal holidays), or email [VENDOR EMAIL]. </w:t>
      </w:r>
    </w:p>
    <w:p w14:paraId="5BD69460" w14:textId="77777777" w:rsidR="00C1128B" w:rsidRPr="00447007" w:rsidRDefault="00C1128B" w:rsidP="00C1128B">
      <w:pPr>
        <w:pStyle w:val="CMSBodyText"/>
        <w:rPr>
          <w:sz w:val="22"/>
          <w:szCs w:val="22"/>
        </w:rPr>
      </w:pPr>
      <w:r w:rsidRPr="00447007">
        <w:rPr>
          <w:sz w:val="22"/>
          <w:szCs w:val="22"/>
        </w:rPr>
        <w:t xml:space="preserve">Please return the completed survey in the enclosed pre-paid envelope. </w:t>
      </w:r>
    </w:p>
    <w:p w14:paraId="47450502" w14:textId="23B1EB77" w:rsidR="00322A28" w:rsidRPr="00447007" w:rsidRDefault="00B619B8" w:rsidP="00A12294">
      <w:pPr>
        <w:pStyle w:val="CMSSignature"/>
        <w:snapToGrid w:val="0"/>
        <w:spacing w:after="240"/>
        <w:rPr>
          <w:b/>
          <w:bCs/>
          <w:sz w:val="22"/>
          <w:szCs w:val="22"/>
        </w:rPr>
      </w:pPr>
      <w:r w:rsidRPr="00447007">
        <w:rPr>
          <w:b/>
          <w:bCs/>
          <w:sz w:val="22"/>
          <w:szCs w:val="22"/>
        </w:rPr>
        <w:t>Thank you for your help!</w:t>
      </w:r>
    </w:p>
    <w:p w14:paraId="769812AF" w14:textId="18A33DCE" w:rsidR="00EB7982" w:rsidRPr="00447007" w:rsidRDefault="00EB7982" w:rsidP="00A12294">
      <w:pPr>
        <w:pStyle w:val="CMSSignature"/>
        <w:snapToGrid w:val="0"/>
        <w:spacing w:after="240"/>
        <w:rPr>
          <w:sz w:val="22"/>
          <w:szCs w:val="22"/>
        </w:rPr>
      </w:pPr>
      <w:r w:rsidRPr="00447007">
        <w:rPr>
          <w:sz w:val="22"/>
          <w:szCs w:val="22"/>
        </w:rPr>
        <w:t>Sincerely,</w:t>
      </w:r>
    </w:p>
    <w:p w14:paraId="65604F2B" w14:textId="77777777" w:rsidR="00646B3F" w:rsidRPr="00447007" w:rsidRDefault="00646B3F" w:rsidP="00646B3F">
      <w:pPr>
        <w:pStyle w:val="CMSSignature"/>
        <w:tabs>
          <w:tab w:val="clear" w:pos="4320"/>
          <w:tab w:val="left" w:pos="4410"/>
          <w:tab w:val="left" w:pos="5040"/>
        </w:tabs>
        <w:snapToGrid w:val="0"/>
        <w:jc w:val="both"/>
        <w:rPr>
          <w:color w:val="auto"/>
          <w:sz w:val="22"/>
          <w:szCs w:val="22"/>
        </w:rPr>
      </w:pPr>
      <w:r w:rsidRPr="00447007">
        <w:rPr>
          <w:color w:val="auto"/>
          <w:sz w:val="22"/>
          <w:szCs w:val="22"/>
        </w:rPr>
        <w:t>[SIGNATURE]</w:t>
      </w:r>
    </w:p>
    <w:p w14:paraId="3ACA0BA4" w14:textId="77777777" w:rsidR="00646B3F" w:rsidRPr="00447007" w:rsidRDefault="00646B3F" w:rsidP="00646B3F">
      <w:pPr>
        <w:pStyle w:val="CMSSignature"/>
        <w:tabs>
          <w:tab w:val="clear" w:pos="4320"/>
          <w:tab w:val="left" w:pos="4410"/>
          <w:tab w:val="left" w:pos="5040"/>
        </w:tabs>
        <w:jc w:val="both"/>
        <w:rPr>
          <w:color w:val="auto"/>
          <w:sz w:val="22"/>
          <w:szCs w:val="22"/>
        </w:rPr>
      </w:pPr>
      <w:r w:rsidRPr="00447007">
        <w:rPr>
          <w:color w:val="auto"/>
          <w:sz w:val="22"/>
          <w:szCs w:val="22"/>
        </w:rPr>
        <w:t>[NAME AND TITLE OF SENIOR EXECUTIVE FROM VENDOR or QHP ISSUER]</w:t>
      </w:r>
    </w:p>
    <w:p w14:paraId="742D53C3" w14:textId="77777777" w:rsidR="00646B3F" w:rsidRPr="00447007" w:rsidRDefault="00646B3F" w:rsidP="00646B3F">
      <w:pPr>
        <w:pStyle w:val="CMSSignature"/>
        <w:spacing w:after="360"/>
        <w:rPr>
          <w:color w:val="auto"/>
          <w:sz w:val="22"/>
          <w:szCs w:val="22"/>
        </w:rPr>
      </w:pPr>
      <w:r w:rsidRPr="00447007">
        <w:rPr>
          <w:color w:val="auto"/>
          <w:sz w:val="22"/>
          <w:szCs w:val="22"/>
        </w:rPr>
        <w:t>[VENDOR or QHP ISSUER NAME]</w:t>
      </w:r>
    </w:p>
    <w:p w14:paraId="0C31E47C" w14:textId="02820184" w:rsidR="00701F93" w:rsidRPr="00447007" w:rsidRDefault="00B17275" w:rsidP="00701F93">
      <w:pPr>
        <w:rPr>
          <w:rFonts w:ascii="Times New Roman" w:hAnsi="Times New Roman" w:cs="Times New Roman"/>
          <w:lang w:val="es-US"/>
        </w:rPr>
      </w:pPr>
      <w:r w:rsidRPr="00447007">
        <w:rPr>
          <w:rFonts w:ascii="Times New Roman" w:hAnsi="Times New Roman" w:cs="Times New Roman"/>
          <w:lang w:val="es-US"/>
        </w:rPr>
        <w:t>Para responder la encuesta en español por teléfono, llame al número siguiente: (XXX) [XXX-XXXX].</w:t>
      </w:r>
    </w:p>
    <w:p w14:paraId="3305D274" w14:textId="7E8FA8EB" w:rsidR="006D2301" w:rsidRPr="00447007" w:rsidRDefault="00AD2C30" w:rsidP="006D1EBF">
      <w:pPr>
        <w:rPr>
          <w:lang w:val="es-US"/>
        </w:rPr>
      </w:pPr>
      <w:r w:rsidRPr="00447007">
        <w:rPr>
          <w:rFonts w:ascii="Times New Roman" w:hAnsi="Times New Roman" w:cs="Times New Roman"/>
          <w:color w:val="FF0000"/>
          <w:lang w:val="es-US"/>
        </w:rPr>
        <w:t xml:space="preserve">[IF OFFERING </w:t>
      </w:r>
      <w:r w:rsidR="00036F40" w:rsidRPr="00447007">
        <w:rPr>
          <w:rFonts w:ascii="Times New Roman" w:hAnsi="Times New Roman" w:cs="Times New Roman"/>
          <w:color w:val="FF0000"/>
          <w:lang w:val="es-US"/>
        </w:rPr>
        <w:t xml:space="preserve">IN </w:t>
      </w:r>
      <w:r w:rsidRPr="00447007">
        <w:rPr>
          <w:rFonts w:ascii="Times New Roman" w:hAnsi="Times New Roman" w:cs="Times New Roman"/>
          <w:color w:val="FF0000"/>
          <w:lang w:val="es-US"/>
        </w:rPr>
        <w:t xml:space="preserve">CHINESE] </w:t>
      </w:r>
      <w:proofErr w:type="spellStart"/>
      <w:r w:rsidR="006D1EBF" w:rsidRPr="00447007">
        <w:rPr>
          <w:rFonts w:ascii="MingLiU" w:eastAsia="MingLiU" w:hAnsi="MingLiU" w:cs="MS Gothic" w:hint="eastAsia"/>
        </w:rPr>
        <w:t>這項調</w:t>
      </w:r>
      <w:r w:rsidR="006D1EBF" w:rsidRPr="00447007">
        <w:rPr>
          <w:rFonts w:ascii="MingLiU" w:eastAsia="MingLiU" w:hAnsi="MingLiU" w:cs="Microsoft JhengHei" w:hint="eastAsia"/>
        </w:rPr>
        <w:t>查提供中文版。如需以中文進行電話調查問卷</w:t>
      </w:r>
      <w:r w:rsidR="006D1EBF" w:rsidRPr="00447007">
        <w:rPr>
          <w:rFonts w:ascii="MingLiU" w:eastAsia="MingLiU" w:hAnsi="MingLiU" w:cs="Microsoft JhengHei" w:hint="eastAsia"/>
          <w:lang w:val="es-US"/>
        </w:rPr>
        <w:t>，</w:t>
      </w:r>
      <w:r w:rsidR="006D1EBF" w:rsidRPr="00447007">
        <w:rPr>
          <w:rFonts w:ascii="MingLiU" w:eastAsia="MingLiU" w:hAnsi="MingLiU" w:cs="Microsoft JhengHei" w:hint="eastAsia"/>
        </w:rPr>
        <w:t>請聯絡</w:t>
      </w:r>
      <w:proofErr w:type="spellEnd"/>
      <w:r w:rsidR="006D1EBF" w:rsidRPr="00447007">
        <w:rPr>
          <w:rFonts w:ascii="Microsoft JhengHei" w:eastAsia="Microsoft JhengHei" w:hAnsi="Microsoft JhengHei" w:cs="Microsoft JhengHei" w:hint="eastAsia"/>
          <w:lang w:val="es-US"/>
        </w:rPr>
        <w:t>：</w:t>
      </w:r>
      <w:r w:rsidR="006D1EBF" w:rsidRPr="00447007">
        <w:rPr>
          <w:rFonts w:ascii="Times New Roman" w:hAnsi="Times New Roman" w:cs="Times New Roman"/>
          <w:lang w:val="es-US"/>
        </w:rPr>
        <w:t>(XXX) [XXX-XXXX]</w:t>
      </w:r>
      <w:r w:rsidR="006D1EBF" w:rsidRPr="00447007">
        <w:rPr>
          <w:rFonts w:hint="eastAsia"/>
          <w:lang w:val="es-US"/>
        </w:rPr>
        <w:t xml:space="preserve"> </w:t>
      </w:r>
      <w:r w:rsidR="006D1EBF" w:rsidRPr="00447007">
        <w:rPr>
          <w:rFonts w:ascii="MS Gothic" w:eastAsia="MS Gothic" w:hAnsi="MS Gothic" w:cs="MS Gothic" w:hint="eastAsia"/>
          <w:lang w:val="es-US"/>
        </w:rPr>
        <w:t>。</w:t>
      </w:r>
    </w:p>
    <w:sectPr w:rsidR="006D2301" w:rsidRPr="00447007" w:rsidSect="00A12294">
      <w:headerReference w:type="default" r:id="rId11"/>
      <w:footerReference w:type="default" r:id="rId12"/>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5BCFF" w14:textId="77777777" w:rsidR="00934560" w:rsidRDefault="00934560" w:rsidP="00C16872">
      <w:pPr>
        <w:spacing w:after="0" w:line="240" w:lineRule="auto"/>
      </w:pPr>
      <w:r>
        <w:separator/>
      </w:r>
    </w:p>
  </w:endnote>
  <w:endnote w:type="continuationSeparator" w:id="0">
    <w:p w14:paraId="415E1A39" w14:textId="77777777" w:rsidR="00934560" w:rsidRDefault="00934560" w:rsidP="00C16872">
      <w:pPr>
        <w:spacing w:after="0" w:line="240" w:lineRule="auto"/>
      </w:pPr>
      <w:r>
        <w:continuationSeparator/>
      </w:r>
    </w:p>
  </w:endnote>
  <w:endnote w:type="continuationNotice" w:id="1">
    <w:p w14:paraId="520CDC6F" w14:textId="77777777" w:rsidR="00934560" w:rsidRDefault="00934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gLiU">
    <w:altName w:val="MingLiU"/>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6FCF8" w14:textId="7D86AAAE" w:rsidR="00F7457E" w:rsidRPr="00322A28" w:rsidRDefault="00F7457E">
    <w:pPr>
      <w:pStyle w:val="Footer"/>
      <w:pBdr>
        <w:top w:val="single" w:sz="4" w:space="1" w:color="auto"/>
      </w:pBdr>
      <w:rPr>
        <w:rFonts w:ascii="Times New Roman" w:eastAsia="Times New Roman" w:hAnsi="Times New Roman" w:cs="Times New Roman"/>
        <w:b/>
        <w:bCs/>
        <w:sz w:val="24"/>
        <w:szCs w:val="24"/>
      </w:rPr>
    </w:pPr>
    <w:r w:rsidRPr="00322A28">
      <w:rPr>
        <w:rFonts w:ascii="Times New Roman" w:eastAsia="Times New Roman" w:hAnsi="Times New Roman" w:cs="Times New Roman"/>
        <w:b/>
        <w:bCs/>
        <w:sz w:val="24"/>
        <w:szCs w:val="24"/>
      </w:rPr>
      <w:t>20</w:t>
    </w:r>
    <w:r w:rsidR="00F21564">
      <w:rPr>
        <w:rFonts w:ascii="Times New Roman" w:eastAsia="Times New Roman" w:hAnsi="Times New Roman" w:cs="Times New Roman"/>
        <w:b/>
        <w:bCs/>
        <w:sz w:val="24"/>
        <w:szCs w:val="24"/>
      </w:rPr>
      <w:t>20</w:t>
    </w:r>
    <w:r w:rsidRPr="00322A28">
      <w:rPr>
        <w:rFonts w:ascii="Times New Roman" w:eastAsia="Times New Roman" w:hAnsi="Times New Roman" w:cs="Times New Roman"/>
        <w:b/>
        <w:bCs/>
        <w:sz w:val="24"/>
        <w:szCs w:val="24"/>
      </w:rPr>
      <w:t xml:space="preserve"> Qualified Health Plan Enrollee</w:t>
    </w:r>
    <w:r w:rsidR="00907812" w:rsidRPr="00322A28">
      <w:rPr>
        <w:rFonts w:ascii="Times New Roman" w:eastAsia="Times New Roman" w:hAnsi="Times New Roman" w:cs="Times New Roman"/>
        <w:b/>
        <w:bCs/>
        <w:sz w:val="24"/>
        <w:szCs w:val="24"/>
      </w:rPr>
      <w:t xml:space="preserve"> Experience</w:t>
    </w:r>
    <w:r w:rsidRPr="00322A28">
      <w:rPr>
        <w:rFonts w:ascii="Times New Roman" w:eastAsia="Times New Roman" w:hAnsi="Times New Roman" w:cs="Times New Roman"/>
        <w:b/>
        <w:bCs/>
        <w:sz w:val="24"/>
        <w:szCs w:val="24"/>
      </w:rPr>
      <w:t xml:space="preserve"> Survey</w:t>
    </w:r>
  </w:p>
  <w:p w14:paraId="5B61382D" w14:textId="09B7D291" w:rsidR="00F21564" w:rsidRDefault="006A10B0" w:rsidP="00F7457E">
    <w:pPr>
      <w:pStyle w:val="Footer"/>
      <w:rPr>
        <w:rFonts w:ascii="Times New Roman" w:hAnsi="Times New Roman" w:cs="Times New Roman"/>
        <w:sz w:val="24"/>
      </w:rPr>
    </w:pPr>
    <w:r>
      <w:rPr>
        <w:rFonts w:ascii="Times New Roman" w:hAnsi="Times New Roman" w:cs="Times New Roman"/>
        <w:sz w:val="24"/>
      </w:rPr>
      <w:t>Cover Letter for Second Survey Mailing</w:t>
    </w:r>
    <w:r w:rsidR="00F7457E">
      <w:rPr>
        <w:rFonts w:ascii="Times New Roman" w:hAnsi="Times New Roman" w:cs="Times New Roman"/>
        <w:sz w:val="24"/>
      </w:rPr>
      <w:t>: English</w:t>
    </w:r>
  </w:p>
  <w:p w14:paraId="64D3C85D" w14:textId="77777777" w:rsidR="00F7457E" w:rsidRPr="00483999" w:rsidRDefault="00F7457E" w:rsidP="003E481C">
    <w:pPr>
      <w:pStyle w:val="Footer"/>
      <w:spacing w:before="200" w:after="200"/>
      <w:rPr>
        <w:rFonts w:ascii="Times New Roman" w:hAnsi="Times New Roman" w:cs="Times New Roman"/>
        <w:sz w:val="20"/>
      </w:rPr>
    </w:pPr>
    <w:r>
      <w:rPr>
        <w:rFonts w:ascii="Times New Roman" w:hAnsi="Times New Roman" w:cs="Times New Roman"/>
        <w:sz w:val="20"/>
      </w:rPr>
      <w:t>[DO NOT INCLUDE THIS FOOTER IN LETTERS SENT TO ENROLL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6C319" w14:textId="77777777" w:rsidR="00934560" w:rsidRDefault="00934560" w:rsidP="00C16872">
      <w:pPr>
        <w:spacing w:after="0" w:line="240" w:lineRule="auto"/>
      </w:pPr>
      <w:r>
        <w:separator/>
      </w:r>
    </w:p>
  </w:footnote>
  <w:footnote w:type="continuationSeparator" w:id="0">
    <w:p w14:paraId="694BF250" w14:textId="77777777" w:rsidR="00934560" w:rsidRDefault="00934560" w:rsidP="00C16872">
      <w:pPr>
        <w:spacing w:after="0" w:line="240" w:lineRule="auto"/>
      </w:pPr>
      <w:r>
        <w:continuationSeparator/>
      </w:r>
    </w:p>
  </w:footnote>
  <w:footnote w:type="continuationNotice" w:id="1">
    <w:p w14:paraId="706C4244" w14:textId="77777777" w:rsidR="00934560" w:rsidRDefault="009345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1CE5" w14:textId="66BFD9CC" w:rsidR="003E481C" w:rsidRDefault="003E481C" w:rsidP="003E481C">
    <w:pPr>
      <w:pStyle w:val="CMSPrivacyOffice"/>
      <w:tabs>
        <w:tab w:val="center" w:pos="3960"/>
        <w:tab w:val="right" w:pos="9360"/>
      </w:tabs>
      <w:rPr>
        <w:sz w:val="24"/>
        <w:szCs w:val="24"/>
      </w:rPr>
    </w:pPr>
    <w:r>
      <w:rPr>
        <w:sz w:val="24"/>
        <w:szCs w:val="24"/>
      </w:rPr>
      <w:t>[</w:t>
    </w:r>
    <w:r w:rsidR="00322A28">
      <w:rPr>
        <w:sz w:val="24"/>
        <w:szCs w:val="24"/>
      </w:rPr>
      <w:t>VENDOR LOGO]</w:t>
    </w:r>
    <w:r w:rsidR="00322A28">
      <w:rPr>
        <w:sz w:val="24"/>
        <w:szCs w:val="24"/>
      </w:rPr>
      <w:tab/>
      <w:t xml:space="preserve">and/or </w:t>
    </w:r>
    <w:r w:rsidR="00322A28">
      <w:rPr>
        <w:sz w:val="24"/>
        <w:szCs w:val="24"/>
      </w:rPr>
      <w:tab/>
      <w:t>[</w:t>
    </w:r>
    <w:r w:rsidR="00250B83">
      <w:rPr>
        <w:sz w:val="24"/>
        <w:szCs w:val="24"/>
      </w:rPr>
      <w:t xml:space="preserve">QHP </w:t>
    </w:r>
    <w:r>
      <w:rPr>
        <w:sz w:val="24"/>
        <w:szCs w:val="24"/>
      </w:rPr>
      <w:t>ISSUER LOGO ONLY NO ADDRESS]</w:t>
    </w:r>
  </w:p>
  <w:p w14:paraId="73A72F9E" w14:textId="540F67F0" w:rsidR="003E481C" w:rsidRDefault="00322A28" w:rsidP="003E481C">
    <w:pPr>
      <w:pStyle w:val="Header"/>
      <w:pBdr>
        <w:bottom w:val="single" w:sz="4" w:space="1" w:color="auto"/>
      </w:pBdr>
      <w:rPr>
        <w:rFonts w:ascii="Times New Roman" w:hAnsi="Times New Roman" w:cs="Times New Roman"/>
        <w:sz w:val="24"/>
        <w:szCs w:val="24"/>
      </w:rPr>
    </w:pPr>
    <w:r>
      <w:rPr>
        <w:rFonts w:ascii="Times New Roman" w:hAnsi="Times New Roman" w:cs="Times New Roman"/>
        <w:sz w:val="24"/>
        <w:szCs w:val="24"/>
      </w:rPr>
      <w:t>[</w:t>
    </w:r>
    <w:r w:rsidR="003E481C">
      <w:rPr>
        <w:rFonts w:ascii="Times New Roman" w:hAnsi="Times New Roman" w:cs="Times New Roman"/>
        <w:sz w:val="24"/>
        <w:szCs w:val="24"/>
      </w:rPr>
      <w:t>VENDOR ADDRESS]</w:t>
    </w:r>
  </w:p>
  <w:p w14:paraId="6FDAA39A" w14:textId="77777777" w:rsidR="003E481C" w:rsidRDefault="003E481C" w:rsidP="003E481C">
    <w:pPr>
      <w:pStyle w:val="Header"/>
      <w:pBdr>
        <w:bottom w:val="single" w:sz="4" w:space="1" w:color="auto"/>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743F8"/>
    <w:multiLevelType w:val="hybridMultilevel"/>
    <w:tmpl w:val="44E440AA"/>
    <w:lvl w:ilvl="0" w:tplc="3DE85B2C">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712919"/>
    <w:multiLevelType w:val="hybridMultilevel"/>
    <w:tmpl w:val="2056F7D0"/>
    <w:lvl w:ilvl="0" w:tplc="639254D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D3655FC-B218-409E-AD6D-46D4DAC59291}"/>
    <w:docVar w:name="dgnword-eventsink" w:val="94937136"/>
  </w:docVars>
  <w:rsids>
    <w:rsidRoot w:val="00C16872"/>
    <w:rsid w:val="00014472"/>
    <w:rsid w:val="00036F40"/>
    <w:rsid w:val="00046A92"/>
    <w:rsid w:val="00085A83"/>
    <w:rsid w:val="000958B8"/>
    <w:rsid w:val="000B5837"/>
    <w:rsid w:val="000F2652"/>
    <w:rsid w:val="001041CE"/>
    <w:rsid w:val="00130817"/>
    <w:rsid w:val="001977E2"/>
    <w:rsid w:val="001A445E"/>
    <w:rsid w:val="001A6A41"/>
    <w:rsid w:val="001D11E3"/>
    <w:rsid w:val="001D51FE"/>
    <w:rsid w:val="001D5B26"/>
    <w:rsid w:val="001F2217"/>
    <w:rsid w:val="00201A21"/>
    <w:rsid w:val="00204769"/>
    <w:rsid w:val="00225C18"/>
    <w:rsid w:val="002260D4"/>
    <w:rsid w:val="00242090"/>
    <w:rsid w:val="0024332C"/>
    <w:rsid w:val="00246F43"/>
    <w:rsid w:val="00250B83"/>
    <w:rsid w:val="00256728"/>
    <w:rsid w:val="00261C0B"/>
    <w:rsid w:val="0027155E"/>
    <w:rsid w:val="002837FE"/>
    <w:rsid w:val="00283B5E"/>
    <w:rsid w:val="00285D5B"/>
    <w:rsid w:val="002A09AE"/>
    <w:rsid w:val="002E2058"/>
    <w:rsid w:val="003000F2"/>
    <w:rsid w:val="00322A28"/>
    <w:rsid w:val="00326955"/>
    <w:rsid w:val="0034663F"/>
    <w:rsid w:val="0038145B"/>
    <w:rsid w:val="00384F77"/>
    <w:rsid w:val="003C1260"/>
    <w:rsid w:val="003C473E"/>
    <w:rsid w:val="003E481C"/>
    <w:rsid w:val="00401A1C"/>
    <w:rsid w:val="00410FC7"/>
    <w:rsid w:val="004149A6"/>
    <w:rsid w:val="00447007"/>
    <w:rsid w:val="00471EA5"/>
    <w:rsid w:val="00487623"/>
    <w:rsid w:val="004A27E4"/>
    <w:rsid w:val="004D2BD7"/>
    <w:rsid w:val="004D5216"/>
    <w:rsid w:val="004E44CB"/>
    <w:rsid w:val="00503936"/>
    <w:rsid w:val="005103F5"/>
    <w:rsid w:val="005221C8"/>
    <w:rsid w:val="00527804"/>
    <w:rsid w:val="00532DEF"/>
    <w:rsid w:val="00544059"/>
    <w:rsid w:val="0055692C"/>
    <w:rsid w:val="00572DCF"/>
    <w:rsid w:val="005A0753"/>
    <w:rsid w:val="005A67E3"/>
    <w:rsid w:val="005C0A29"/>
    <w:rsid w:val="005C36D8"/>
    <w:rsid w:val="005D3A8B"/>
    <w:rsid w:val="00615F5F"/>
    <w:rsid w:val="0061691E"/>
    <w:rsid w:val="00646B3F"/>
    <w:rsid w:val="00647125"/>
    <w:rsid w:val="006529EB"/>
    <w:rsid w:val="00657573"/>
    <w:rsid w:val="00667EF4"/>
    <w:rsid w:val="0067149F"/>
    <w:rsid w:val="00676101"/>
    <w:rsid w:val="00676B90"/>
    <w:rsid w:val="00680789"/>
    <w:rsid w:val="00681C93"/>
    <w:rsid w:val="0068459D"/>
    <w:rsid w:val="006A092B"/>
    <w:rsid w:val="006A10B0"/>
    <w:rsid w:val="006C5B64"/>
    <w:rsid w:val="006D1EBF"/>
    <w:rsid w:val="006D1EFB"/>
    <w:rsid w:val="006D2301"/>
    <w:rsid w:val="006E18DC"/>
    <w:rsid w:val="006E2E73"/>
    <w:rsid w:val="006F42CD"/>
    <w:rsid w:val="006F4791"/>
    <w:rsid w:val="00701F93"/>
    <w:rsid w:val="00726605"/>
    <w:rsid w:val="00752942"/>
    <w:rsid w:val="0077073E"/>
    <w:rsid w:val="00787522"/>
    <w:rsid w:val="0078799C"/>
    <w:rsid w:val="00795017"/>
    <w:rsid w:val="007A1DF4"/>
    <w:rsid w:val="007C73A1"/>
    <w:rsid w:val="0080271C"/>
    <w:rsid w:val="00816136"/>
    <w:rsid w:val="00825E31"/>
    <w:rsid w:val="0083713A"/>
    <w:rsid w:val="008649BF"/>
    <w:rsid w:val="008732DD"/>
    <w:rsid w:val="00877F3C"/>
    <w:rsid w:val="008800CA"/>
    <w:rsid w:val="00885BC0"/>
    <w:rsid w:val="00891E29"/>
    <w:rsid w:val="008D204A"/>
    <w:rsid w:val="008E04D5"/>
    <w:rsid w:val="008E130E"/>
    <w:rsid w:val="008E216E"/>
    <w:rsid w:val="00907058"/>
    <w:rsid w:val="00907812"/>
    <w:rsid w:val="009111E1"/>
    <w:rsid w:val="00926A49"/>
    <w:rsid w:val="00934560"/>
    <w:rsid w:val="009507BA"/>
    <w:rsid w:val="00966550"/>
    <w:rsid w:val="009712DF"/>
    <w:rsid w:val="00980F77"/>
    <w:rsid w:val="00983E74"/>
    <w:rsid w:val="009B7A53"/>
    <w:rsid w:val="009D40EC"/>
    <w:rsid w:val="009F43E1"/>
    <w:rsid w:val="00A057D1"/>
    <w:rsid w:val="00A12294"/>
    <w:rsid w:val="00A53A0F"/>
    <w:rsid w:val="00A56DFF"/>
    <w:rsid w:val="00A65E05"/>
    <w:rsid w:val="00A8537F"/>
    <w:rsid w:val="00AB3AD5"/>
    <w:rsid w:val="00AB5772"/>
    <w:rsid w:val="00AB5C31"/>
    <w:rsid w:val="00AC0931"/>
    <w:rsid w:val="00AC5689"/>
    <w:rsid w:val="00AC79F7"/>
    <w:rsid w:val="00AD2C30"/>
    <w:rsid w:val="00AD3D16"/>
    <w:rsid w:val="00B04DE9"/>
    <w:rsid w:val="00B113FF"/>
    <w:rsid w:val="00B17275"/>
    <w:rsid w:val="00B254FA"/>
    <w:rsid w:val="00B27B23"/>
    <w:rsid w:val="00B319BC"/>
    <w:rsid w:val="00B45DEF"/>
    <w:rsid w:val="00B51681"/>
    <w:rsid w:val="00B619B8"/>
    <w:rsid w:val="00B6564B"/>
    <w:rsid w:val="00B70BB2"/>
    <w:rsid w:val="00B91495"/>
    <w:rsid w:val="00B93DC6"/>
    <w:rsid w:val="00BA406F"/>
    <w:rsid w:val="00C1128B"/>
    <w:rsid w:val="00C16872"/>
    <w:rsid w:val="00C45D82"/>
    <w:rsid w:val="00C52FB0"/>
    <w:rsid w:val="00C53E7A"/>
    <w:rsid w:val="00C70DF6"/>
    <w:rsid w:val="00C83ED3"/>
    <w:rsid w:val="00CA7598"/>
    <w:rsid w:val="00CB1107"/>
    <w:rsid w:val="00CC442F"/>
    <w:rsid w:val="00CC4D6F"/>
    <w:rsid w:val="00CE423C"/>
    <w:rsid w:val="00CF6478"/>
    <w:rsid w:val="00CF68A9"/>
    <w:rsid w:val="00D01BDD"/>
    <w:rsid w:val="00D106B1"/>
    <w:rsid w:val="00D16887"/>
    <w:rsid w:val="00D35F5B"/>
    <w:rsid w:val="00D3770E"/>
    <w:rsid w:val="00D57189"/>
    <w:rsid w:val="00D576DF"/>
    <w:rsid w:val="00D73773"/>
    <w:rsid w:val="00D81EAF"/>
    <w:rsid w:val="00D843C6"/>
    <w:rsid w:val="00DA447B"/>
    <w:rsid w:val="00DB031C"/>
    <w:rsid w:val="00DB2A76"/>
    <w:rsid w:val="00DE3A18"/>
    <w:rsid w:val="00DF0F14"/>
    <w:rsid w:val="00DF7B0C"/>
    <w:rsid w:val="00E05FA3"/>
    <w:rsid w:val="00E43693"/>
    <w:rsid w:val="00E45556"/>
    <w:rsid w:val="00E566A8"/>
    <w:rsid w:val="00E67A8F"/>
    <w:rsid w:val="00E75261"/>
    <w:rsid w:val="00EB3690"/>
    <w:rsid w:val="00EB7982"/>
    <w:rsid w:val="00EC46BE"/>
    <w:rsid w:val="00ED289A"/>
    <w:rsid w:val="00F203B1"/>
    <w:rsid w:val="00F21564"/>
    <w:rsid w:val="00F21AF6"/>
    <w:rsid w:val="00F34E05"/>
    <w:rsid w:val="00F7457E"/>
    <w:rsid w:val="00F82347"/>
    <w:rsid w:val="00FE2D4B"/>
    <w:rsid w:val="00FF088E"/>
    <w:rsid w:val="18CE96A4"/>
    <w:rsid w:val="1AD79752"/>
    <w:rsid w:val="30272512"/>
    <w:rsid w:val="3159CC83"/>
    <w:rsid w:val="32C1F604"/>
    <w:rsid w:val="3659EA08"/>
    <w:rsid w:val="45069979"/>
    <w:rsid w:val="51959EB1"/>
    <w:rsid w:val="5A7B0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4A696"/>
  <w15:docId w15:val="{D189977D-39F8-DA44-B852-09576183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PrivacyOffice">
    <w:name w:val="CMS.Privacy Office"/>
    <w:qFormat/>
    <w:rsid w:val="00C16872"/>
    <w:pPr>
      <w:keepNext/>
      <w:spacing w:after="0" w:line="240" w:lineRule="auto"/>
      <w:outlineLvl w:val="0"/>
    </w:pPr>
    <w:rPr>
      <w:rFonts w:ascii="Times New Roman" w:eastAsia="Times New Roman" w:hAnsi="Times New Roman" w:cs="Times New Roman"/>
      <w:bCs/>
      <w:noProof/>
    </w:rPr>
  </w:style>
  <w:style w:type="paragraph" w:customStyle="1" w:styleId="CMSBodyText">
    <w:name w:val="CMS.Body Text"/>
    <w:qFormat/>
    <w:rsid w:val="00C16872"/>
    <w:pPr>
      <w:spacing w:after="240" w:line="240" w:lineRule="auto"/>
    </w:pPr>
    <w:rPr>
      <w:rFonts w:ascii="Times New Roman" w:hAnsi="Times New Roman" w:cs="Times New Roman"/>
      <w:sz w:val="24"/>
      <w:szCs w:val="24"/>
    </w:rPr>
  </w:style>
  <w:style w:type="paragraph" w:customStyle="1" w:styleId="CMSSignature">
    <w:name w:val="CMS.Signature"/>
    <w:qFormat/>
    <w:rsid w:val="00C16872"/>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16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872"/>
  </w:style>
  <w:style w:type="paragraph" w:styleId="Footer">
    <w:name w:val="footer"/>
    <w:basedOn w:val="Normal"/>
    <w:link w:val="FooterChar"/>
    <w:uiPriority w:val="99"/>
    <w:unhideWhenUsed/>
    <w:rsid w:val="00C16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872"/>
  </w:style>
  <w:style w:type="paragraph" w:customStyle="1" w:styleId="CMSContactInformation">
    <w:name w:val="CMS.Contact Information"/>
    <w:qFormat/>
    <w:rsid w:val="00C16872"/>
    <w:pPr>
      <w:spacing w:after="240" w:line="240" w:lineRule="auto"/>
      <w:contextualSpacing/>
    </w:pPr>
    <w:rPr>
      <w:rFonts w:ascii="Times New Roman" w:eastAsia="Times New Roman" w:hAnsi="Times New Roman" w:cs="Times New Roman"/>
      <w:sz w:val="18"/>
      <w:szCs w:val="24"/>
    </w:rPr>
  </w:style>
  <w:style w:type="paragraph" w:styleId="BalloonText">
    <w:name w:val="Balloon Text"/>
    <w:basedOn w:val="Normal"/>
    <w:link w:val="BalloonTextChar"/>
    <w:uiPriority w:val="99"/>
    <w:semiHidden/>
    <w:unhideWhenUsed/>
    <w:rsid w:val="00AD3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D16"/>
    <w:rPr>
      <w:rFonts w:ascii="Tahoma" w:hAnsi="Tahoma" w:cs="Tahoma"/>
      <w:sz w:val="16"/>
      <w:szCs w:val="16"/>
    </w:rPr>
  </w:style>
  <w:style w:type="character" w:styleId="CommentReference">
    <w:name w:val="annotation reference"/>
    <w:basedOn w:val="DefaultParagraphFont"/>
    <w:uiPriority w:val="99"/>
    <w:semiHidden/>
    <w:unhideWhenUsed/>
    <w:rsid w:val="00AD3D16"/>
    <w:rPr>
      <w:sz w:val="16"/>
      <w:szCs w:val="16"/>
    </w:rPr>
  </w:style>
  <w:style w:type="paragraph" w:styleId="CommentText">
    <w:name w:val="annotation text"/>
    <w:basedOn w:val="Normal"/>
    <w:link w:val="CommentTextChar"/>
    <w:uiPriority w:val="99"/>
    <w:unhideWhenUsed/>
    <w:rsid w:val="00AD3D16"/>
    <w:pPr>
      <w:spacing w:line="240" w:lineRule="auto"/>
    </w:pPr>
    <w:rPr>
      <w:sz w:val="20"/>
      <w:szCs w:val="20"/>
    </w:rPr>
  </w:style>
  <w:style w:type="character" w:customStyle="1" w:styleId="CommentTextChar">
    <w:name w:val="Comment Text Char"/>
    <w:basedOn w:val="DefaultParagraphFont"/>
    <w:link w:val="CommentText"/>
    <w:uiPriority w:val="99"/>
    <w:rsid w:val="00AD3D16"/>
    <w:rPr>
      <w:sz w:val="20"/>
      <w:szCs w:val="20"/>
    </w:rPr>
  </w:style>
  <w:style w:type="paragraph" w:styleId="CommentSubject">
    <w:name w:val="annotation subject"/>
    <w:basedOn w:val="CommentText"/>
    <w:next w:val="CommentText"/>
    <w:link w:val="CommentSubjectChar"/>
    <w:uiPriority w:val="99"/>
    <w:semiHidden/>
    <w:unhideWhenUsed/>
    <w:rsid w:val="00D81EAF"/>
    <w:rPr>
      <w:b/>
      <w:bCs/>
    </w:rPr>
  </w:style>
  <w:style w:type="character" w:customStyle="1" w:styleId="CommentSubjectChar">
    <w:name w:val="Comment Subject Char"/>
    <w:basedOn w:val="CommentTextChar"/>
    <w:link w:val="CommentSubject"/>
    <w:uiPriority w:val="99"/>
    <w:semiHidden/>
    <w:rsid w:val="00D81EAF"/>
    <w:rPr>
      <w:b/>
      <w:bCs/>
      <w:sz w:val="20"/>
      <w:szCs w:val="20"/>
    </w:rPr>
  </w:style>
  <w:style w:type="paragraph" w:styleId="Revision">
    <w:name w:val="Revision"/>
    <w:hidden/>
    <w:uiPriority w:val="99"/>
    <w:semiHidden/>
    <w:rsid w:val="00410FC7"/>
    <w:pPr>
      <w:spacing w:after="0" w:line="240" w:lineRule="auto"/>
    </w:pPr>
  </w:style>
  <w:style w:type="paragraph" w:customStyle="1" w:styleId="CMSBoxText">
    <w:name w:val="CMS.Box Text"/>
    <w:basedOn w:val="CMSBodyText"/>
    <w:qFormat/>
    <w:rsid w:val="00B619B8"/>
    <w:pPr>
      <w:pBdr>
        <w:top w:val="single" w:sz="24" w:space="6"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ind w:left="1080" w:right="1080"/>
      <w:jc w:val="center"/>
    </w:pPr>
    <w:rPr>
      <w:sz w:val="28"/>
    </w:rPr>
  </w:style>
  <w:style w:type="paragraph" w:styleId="HTMLPreformatted">
    <w:name w:val="HTML Preformatted"/>
    <w:basedOn w:val="Normal"/>
    <w:link w:val="HTMLPreformattedChar"/>
    <w:uiPriority w:val="99"/>
    <w:semiHidden/>
    <w:unhideWhenUsed/>
    <w:rsid w:val="0004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6A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9560">
      <w:bodyDiv w:val="1"/>
      <w:marLeft w:val="0"/>
      <w:marRight w:val="0"/>
      <w:marTop w:val="0"/>
      <w:marBottom w:val="0"/>
      <w:divBdr>
        <w:top w:val="none" w:sz="0" w:space="0" w:color="auto"/>
        <w:left w:val="none" w:sz="0" w:space="0" w:color="auto"/>
        <w:bottom w:val="none" w:sz="0" w:space="0" w:color="auto"/>
        <w:right w:val="none" w:sz="0" w:space="0" w:color="auto"/>
      </w:divBdr>
    </w:div>
    <w:div w:id="306126483">
      <w:bodyDiv w:val="1"/>
      <w:marLeft w:val="0"/>
      <w:marRight w:val="0"/>
      <w:marTop w:val="0"/>
      <w:marBottom w:val="0"/>
      <w:divBdr>
        <w:top w:val="none" w:sz="0" w:space="0" w:color="auto"/>
        <w:left w:val="none" w:sz="0" w:space="0" w:color="auto"/>
        <w:bottom w:val="none" w:sz="0" w:space="0" w:color="auto"/>
        <w:right w:val="none" w:sz="0" w:space="0" w:color="auto"/>
      </w:divBdr>
    </w:div>
    <w:div w:id="423644995">
      <w:bodyDiv w:val="1"/>
      <w:marLeft w:val="0"/>
      <w:marRight w:val="0"/>
      <w:marTop w:val="0"/>
      <w:marBottom w:val="0"/>
      <w:divBdr>
        <w:top w:val="none" w:sz="0" w:space="0" w:color="auto"/>
        <w:left w:val="none" w:sz="0" w:space="0" w:color="auto"/>
        <w:bottom w:val="none" w:sz="0" w:space="0" w:color="auto"/>
        <w:right w:val="none" w:sz="0" w:space="0" w:color="auto"/>
      </w:divBdr>
    </w:div>
    <w:div w:id="544408244">
      <w:bodyDiv w:val="1"/>
      <w:marLeft w:val="0"/>
      <w:marRight w:val="0"/>
      <w:marTop w:val="0"/>
      <w:marBottom w:val="0"/>
      <w:divBdr>
        <w:top w:val="none" w:sz="0" w:space="0" w:color="auto"/>
        <w:left w:val="none" w:sz="0" w:space="0" w:color="auto"/>
        <w:bottom w:val="none" w:sz="0" w:space="0" w:color="auto"/>
        <w:right w:val="none" w:sz="0" w:space="0" w:color="auto"/>
      </w:divBdr>
    </w:div>
    <w:div w:id="949704637">
      <w:bodyDiv w:val="1"/>
      <w:marLeft w:val="0"/>
      <w:marRight w:val="0"/>
      <w:marTop w:val="0"/>
      <w:marBottom w:val="0"/>
      <w:divBdr>
        <w:top w:val="none" w:sz="0" w:space="0" w:color="auto"/>
        <w:left w:val="none" w:sz="0" w:space="0" w:color="auto"/>
        <w:bottom w:val="none" w:sz="0" w:space="0" w:color="auto"/>
        <w:right w:val="none" w:sz="0" w:space="0" w:color="auto"/>
      </w:divBdr>
    </w:div>
    <w:div w:id="1175924995">
      <w:bodyDiv w:val="1"/>
      <w:marLeft w:val="0"/>
      <w:marRight w:val="0"/>
      <w:marTop w:val="0"/>
      <w:marBottom w:val="0"/>
      <w:divBdr>
        <w:top w:val="none" w:sz="0" w:space="0" w:color="auto"/>
        <w:left w:val="none" w:sz="0" w:space="0" w:color="auto"/>
        <w:bottom w:val="none" w:sz="0" w:space="0" w:color="auto"/>
        <w:right w:val="none" w:sz="0" w:space="0" w:color="auto"/>
      </w:divBdr>
    </w:div>
    <w:div w:id="1222865449">
      <w:bodyDiv w:val="1"/>
      <w:marLeft w:val="0"/>
      <w:marRight w:val="0"/>
      <w:marTop w:val="0"/>
      <w:marBottom w:val="0"/>
      <w:divBdr>
        <w:top w:val="none" w:sz="0" w:space="0" w:color="auto"/>
        <w:left w:val="none" w:sz="0" w:space="0" w:color="auto"/>
        <w:bottom w:val="none" w:sz="0" w:space="0" w:color="auto"/>
        <w:right w:val="none" w:sz="0" w:space="0" w:color="auto"/>
      </w:divBdr>
    </w:div>
    <w:div w:id="199690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3839e7-2145-43ab-9d56-9a7b1741176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706FDFEF5FE246B2607FEDC13BC5AF" ma:contentTypeVersion="11" ma:contentTypeDescription="Create a new document." ma:contentTypeScope="" ma:versionID="016c38c2d2afd0aa1ff56b8f76bf1284">
  <xsd:schema xmlns:xsd="http://www.w3.org/2001/XMLSchema" xmlns:xs="http://www.w3.org/2001/XMLSchema" xmlns:p="http://schemas.microsoft.com/office/2006/metadata/properties" xmlns:ns2="4787db2e-20b5-4465-bb8f-97964a373901" xmlns:ns3="973839e7-2145-43ab-9d56-9a7b1741176c" targetNamespace="http://schemas.microsoft.com/office/2006/metadata/properties" ma:root="true" ma:fieldsID="ac2e90de777d5309e2edfb56f939ee66" ns2:_="" ns3:_="">
    <xsd:import namespace="4787db2e-20b5-4465-bb8f-97964a373901"/>
    <xsd:import namespace="973839e7-2145-43ab-9d56-9a7b174117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7db2e-20b5-4465-bb8f-97964a373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839e7-2145-43ab-9d56-9a7b174117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D07DF-76BC-4CB0-A4F0-DC3F68E50E2F}">
  <ds:schemaRefs>
    <ds:schemaRef ds:uri="http://schemas.microsoft.com/office/2006/metadata/properties"/>
    <ds:schemaRef ds:uri="http://schemas.microsoft.com/office/infopath/2007/PartnerControls"/>
    <ds:schemaRef ds:uri="973839e7-2145-43ab-9d56-9a7b1741176c"/>
  </ds:schemaRefs>
</ds:datastoreItem>
</file>

<file path=customXml/itemProps2.xml><?xml version="1.0" encoding="utf-8"?>
<ds:datastoreItem xmlns:ds="http://schemas.openxmlformats.org/officeDocument/2006/customXml" ds:itemID="{F8F04467-478F-4283-8525-F4CE58C4D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7db2e-20b5-4465-bb8f-97964a373901"/>
    <ds:schemaRef ds:uri="973839e7-2145-43ab-9d56-9a7b17411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8A193-BFEE-44CD-B800-46DF5AA87C9F}">
  <ds:schemaRefs>
    <ds:schemaRef ds:uri="http://schemas.microsoft.com/sharepoint/v3/contenttype/forms"/>
  </ds:schemaRefs>
</ds:datastoreItem>
</file>

<file path=customXml/itemProps4.xml><?xml version="1.0" encoding="utf-8"?>
<ds:datastoreItem xmlns:ds="http://schemas.openxmlformats.org/officeDocument/2006/customXml" ds:itemID="{FBE88790-983E-41B8-BE0E-212F67FD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20 QHP Survey Cover Letter for Second Survey Mailing - English</vt:lpstr>
    </vt:vector>
  </TitlesOfParts>
  <Company>Booz Allen Hamilton</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QHP Survey Cover Letter for Second Survey Mailing - English</dc:title>
  <dc:subject>2020 Qualified Health Plan Enrollee Experience Survey</dc:subject>
  <dc:creator>Centers for Medicare &amp; Medicaid Services</dc:creator>
  <cp:keywords>survey; mail; call; vendor; health plan; experiences</cp:keywords>
  <cp:lastModifiedBy>Gardner, Jack [USA]</cp:lastModifiedBy>
  <cp:revision>12</cp:revision>
  <cp:lastPrinted>2014-10-07T22:00:00Z</cp:lastPrinted>
  <dcterms:created xsi:type="dcterms:W3CDTF">2019-09-12T07:15:00Z</dcterms:created>
  <dcterms:modified xsi:type="dcterms:W3CDTF">2019-10-1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1706FDFEF5FE246B2607FEDC13BC5AF</vt:lpwstr>
  </property>
  <property fmtid="{D5CDD505-2E9C-101B-9397-08002B2CF9AE}" pid="4" name="Order">
    <vt:r8>602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